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4F" w:rsidRPr="00896A4F" w:rsidRDefault="00896A4F" w:rsidP="00896A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bookmark1"/>
      <w:r w:rsidRPr="00896A4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ЕКТ</w:t>
      </w:r>
    </w:p>
    <w:p w:rsidR="005B6BC8" w:rsidRPr="005B6BC8" w:rsidRDefault="005B6BC8" w:rsidP="005B6B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1" w:name="_GoBack"/>
      <w:r w:rsidRPr="005B6BC8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7CD73642" wp14:editId="6749846D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B6BC8" w:rsidRPr="005B6BC8" w:rsidRDefault="005B6BC8" w:rsidP="005B6BC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6BC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5B6BC8" w:rsidRPr="005B6BC8" w:rsidRDefault="005B6BC8" w:rsidP="005B6BC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6BC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АДМИНИСТРАЦИЯ МУНИЦИПАЛЬНОГО ОБРАЗОВАНИЯ</w:t>
      </w:r>
    </w:p>
    <w:p w:rsidR="005B6BC8" w:rsidRPr="005B6BC8" w:rsidRDefault="005B6BC8" w:rsidP="005B6BC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6BC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5B6BC8" w:rsidRPr="005B6BC8" w:rsidRDefault="005B6BC8" w:rsidP="005B6BC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Индекс 368950  РД, Унцукульский район,  пос. </w:t>
      </w:r>
      <w:proofErr w:type="spellStart"/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Шамилькала</w:t>
      </w:r>
      <w:proofErr w:type="spellEnd"/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, ул.М.Дахадаева,3  тел.55-64-85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e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-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:</w:t>
      </w:r>
      <w:proofErr w:type="spellStart"/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o</w:t>
      </w:r>
      <w:proofErr w:type="spellEnd"/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uncuk</w:t>
      </w:r>
      <w:proofErr w:type="spellEnd"/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aion</w:t>
      </w:r>
      <w:proofErr w:type="spellEnd"/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@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5B6BC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  <w:proofErr w:type="spellStart"/>
      <w:r w:rsidRPr="005B6BC8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u</w:t>
      </w:r>
      <w:proofErr w:type="spellEnd"/>
    </w:p>
    <w:p w:rsidR="005B6BC8" w:rsidRPr="005B6BC8" w:rsidRDefault="005B6BC8" w:rsidP="005B6BC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B6BC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A6A2C95" wp14:editId="263D0195">
                <wp:simplePos x="0" y="0"/>
                <wp:positionH relativeFrom="column">
                  <wp:posOffset>-448254</wp:posOffset>
                </wp:positionH>
                <wp:positionV relativeFrom="paragraph">
                  <wp:posOffset>45720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5.3pt,3.6pt" to="47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5B6BC8" w:rsidRPr="005B6BC8" w:rsidRDefault="005B6BC8" w:rsidP="005B6BC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  <w:lang w:eastAsia="ru-RU"/>
        </w:rPr>
      </w:pPr>
    </w:p>
    <w:p w:rsidR="005B6BC8" w:rsidRPr="005B6BC8" w:rsidRDefault="005B6BC8" w:rsidP="005B6BC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  <w:lang w:eastAsia="ru-RU"/>
        </w:rPr>
      </w:pPr>
      <w:r w:rsidRPr="005B6BC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  <w:lang w:eastAsia="ru-RU"/>
        </w:rPr>
        <w:t>ПОСТАНОВЛЕНИЕ</w:t>
      </w:r>
      <w:bookmarkEnd w:id="0"/>
    </w:p>
    <w:p w:rsidR="005B6BC8" w:rsidRPr="005B6BC8" w:rsidRDefault="005B6BC8" w:rsidP="005B6BC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  <w:lang w:eastAsia="ru-RU"/>
        </w:rPr>
      </w:pPr>
    </w:p>
    <w:p w:rsidR="005B6BC8" w:rsidRDefault="005B6BC8" w:rsidP="005B6BC8">
      <w:pPr>
        <w:suppressAutoHyphens/>
        <w:spacing w:after="0" w:line="240" w:lineRule="auto"/>
        <w:jc w:val="center"/>
      </w:pP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т «</w:t>
      </w:r>
      <w:r w:rsidR="00BA3D25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» </w:t>
      </w:r>
      <w:r w:rsidR="00BA3D25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____</w:t>
      </w: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2023 г.</w:t>
      </w: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Pr="005B6BC8">
        <w:rPr>
          <w:rFonts w:ascii="Calibri" w:eastAsia="Times New Roman" w:hAnsi="Calibri" w:cs="Times New Roman"/>
          <w:lang w:eastAsia="ru-RU"/>
        </w:rPr>
        <w:t xml:space="preserve"> </w:t>
      </w:r>
      <w:r w:rsidRPr="005B6BC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№ </w:t>
      </w:r>
      <w:r w:rsidR="00BA3D25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</w:p>
    <w:p w:rsidR="005B6BC8" w:rsidRDefault="005B6BC8">
      <w:pPr>
        <w:pStyle w:val="ConsPlusTitle"/>
        <w:jc w:val="center"/>
      </w:pPr>
    </w:p>
    <w:p w:rsidR="00570C7A" w:rsidRPr="005B6BC8" w:rsidRDefault="005B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6BC8">
        <w:rPr>
          <w:rFonts w:ascii="Times New Roman" w:hAnsi="Times New Roman" w:cs="Times New Roman"/>
          <w:sz w:val="28"/>
          <w:szCs w:val="28"/>
        </w:rPr>
        <w:t xml:space="preserve"> примерных должностных регламен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B6BC8">
        <w:rPr>
          <w:rFonts w:ascii="Times New Roman" w:hAnsi="Times New Roman" w:cs="Times New Roman"/>
          <w:sz w:val="28"/>
          <w:szCs w:val="28"/>
        </w:rPr>
        <w:t xml:space="preserve"> служащих, 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C8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B6BC8">
        <w:rPr>
          <w:rFonts w:ascii="Times New Roman" w:hAnsi="Times New Roman" w:cs="Times New Roman"/>
          <w:sz w:val="28"/>
          <w:szCs w:val="28"/>
        </w:rPr>
        <w:t xml:space="preserve"> службы</w:t>
      </w:r>
    </w:p>
    <w:p w:rsidR="00570C7A" w:rsidRPr="005B6BC8" w:rsidRDefault="005B6BC8" w:rsidP="005B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Pr="005B6B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570C7A" w:rsidRDefault="00570C7A">
      <w:pPr>
        <w:pStyle w:val="ConsPlusNormal"/>
        <w:jc w:val="both"/>
      </w:pPr>
    </w:p>
    <w:p w:rsidR="00FD7509" w:rsidRDefault="00570C7A" w:rsidP="00FD75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B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6BC8">
        <w:rPr>
          <w:rFonts w:ascii="Times New Roman" w:hAnsi="Times New Roman" w:cs="Times New Roman"/>
          <w:sz w:val="28"/>
          <w:szCs w:val="28"/>
        </w:rPr>
        <w:t>с</w:t>
      </w:r>
      <w:r w:rsidRPr="005B6B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6BC8">
        <w:rPr>
          <w:rFonts w:ascii="Times New Roman" w:hAnsi="Times New Roman" w:cs="Times New Roman"/>
          <w:sz w:val="28"/>
          <w:szCs w:val="28"/>
        </w:rPr>
        <w:t>ом</w:t>
      </w:r>
      <w:r w:rsidRPr="005B6BC8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 w:rsidR="005B6BC8">
        <w:rPr>
          <w:rFonts w:ascii="Times New Roman" w:hAnsi="Times New Roman" w:cs="Times New Roman"/>
          <w:sz w:val="28"/>
          <w:szCs w:val="28"/>
        </w:rPr>
        <w:t>11 марта 2008</w:t>
      </w:r>
      <w:r w:rsidRPr="005B6BC8">
        <w:rPr>
          <w:rFonts w:ascii="Times New Roman" w:hAnsi="Times New Roman" w:cs="Times New Roman"/>
          <w:sz w:val="28"/>
          <w:szCs w:val="28"/>
        </w:rPr>
        <w:t xml:space="preserve"> г. N </w:t>
      </w:r>
      <w:r w:rsidR="005B6BC8">
        <w:rPr>
          <w:rFonts w:ascii="Times New Roman" w:hAnsi="Times New Roman" w:cs="Times New Roman"/>
          <w:sz w:val="28"/>
          <w:szCs w:val="28"/>
        </w:rPr>
        <w:t>9</w:t>
      </w:r>
      <w:r w:rsidRPr="005B6BC8">
        <w:rPr>
          <w:rFonts w:ascii="Times New Roman" w:hAnsi="Times New Roman" w:cs="Times New Roman"/>
          <w:sz w:val="28"/>
          <w:szCs w:val="28"/>
        </w:rPr>
        <w:t xml:space="preserve"> "О </w:t>
      </w:r>
      <w:r w:rsidR="00FD7509">
        <w:rPr>
          <w:rFonts w:ascii="Times New Roman" w:hAnsi="Times New Roman" w:cs="Times New Roman"/>
          <w:sz w:val="28"/>
          <w:szCs w:val="28"/>
        </w:rPr>
        <w:t>муниципальной</w:t>
      </w:r>
      <w:r w:rsidRPr="005B6BC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FD7509">
        <w:rPr>
          <w:rFonts w:ascii="Times New Roman" w:hAnsi="Times New Roman" w:cs="Times New Roman"/>
          <w:sz w:val="28"/>
          <w:szCs w:val="28"/>
        </w:rPr>
        <w:t xml:space="preserve">в </w:t>
      </w:r>
      <w:r w:rsidRPr="005B6BC8">
        <w:rPr>
          <w:rFonts w:ascii="Times New Roman" w:hAnsi="Times New Roman" w:cs="Times New Roman"/>
          <w:sz w:val="28"/>
          <w:szCs w:val="28"/>
        </w:rPr>
        <w:t>Республик</w:t>
      </w:r>
      <w:r w:rsidR="00FD7509">
        <w:rPr>
          <w:rFonts w:ascii="Times New Roman" w:hAnsi="Times New Roman" w:cs="Times New Roman"/>
          <w:sz w:val="28"/>
          <w:szCs w:val="28"/>
        </w:rPr>
        <w:t>е</w:t>
      </w:r>
      <w:r w:rsidRPr="005B6BC8">
        <w:rPr>
          <w:rFonts w:ascii="Times New Roman" w:hAnsi="Times New Roman" w:cs="Times New Roman"/>
          <w:sz w:val="28"/>
          <w:szCs w:val="28"/>
        </w:rPr>
        <w:t xml:space="preserve"> Дагестан" </w:t>
      </w:r>
      <w:r w:rsidR="00FD7509">
        <w:rPr>
          <w:rFonts w:ascii="Times New Roman" w:hAnsi="Times New Roman" w:cs="Times New Roman"/>
          <w:sz w:val="28"/>
          <w:szCs w:val="28"/>
        </w:rPr>
        <w:t xml:space="preserve">Администрация МО «Унцукульский район», </w:t>
      </w:r>
      <w:r w:rsidR="00FD7509" w:rsidRPr="00FD750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D7509">
        <w:rPr>
          <w:rFonts w:ascii="Times New Roman" w:hAnsi="Times New Roman" w:cs="Times New Roman"/>
          <w:b/>
          <w:sz w:val="28"/>
          <w:szCs w:val="28"/>
        </w:rPr>
        <w:t>:</w:t>
      </w:r>
    </w:p>
    <w:p w:rsidR="00FD7509" w:rsidRPr="002B45C4" w:rsidRDefault="00570C7A" w:rsidP="00FD75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509">
        <w:rPr>
          <w:rFonts w:ascii="Times New Roman" w:hAnsi="Times New Roman" w:cs="Times New Roman"/>
          <w:b w:val="0"/>
          <w:sz w:val="28"/>
          <w:szCs w:val="28"/>
        </w:rPr>
        <w:t>1</w:t>
      </w:r>
      <w:r w:rsidR="00E70E0A">
        <w:rPr>
          <w:rFonts w:ascii="Times New Roman" w:hAnsi="Times New Roman" w:cs="Times New Roman"/>
          <w:b w:val="0"/>
          <w:sz w:val="28"/>
          <w:szCs w:val="28"/>
        </w:rPr>
        <w:t>. Утвердить примерные должностной</w:t>
      </w:r>
      <w:r w:rsidRPr="00FD750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FD7509" w:rsidRPr="00FD750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FD7509">
        <w:rPr>
          <w:rFonts w:ascii="Times New Roman" w:hAnsi="Times New Roman" w:cs="Times New Roman"/>
          <w:b w:val="0"/>
          <w:sz w:val="28"/>
          <w:szCs w:val="28"/>
        </w:rPr>
        <w:t xml:space="preserve"> служащих, замещающих должности </w:t>
      </w:r>
      <w:r w:rsidR="00FD7509" w:rsidRPr="00FD750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D7509">
        <w:rPr>
          <w:rFonts w:ascii="Times New Roman" w:hAnsi="Times New Roman" w:cs="Times New Roman"/>
          <w:b w:val="0"/>
          <w:sz w:val="28"/>
          <w:szCs w:val="28"/>
        </w:rPr>
        <w:t xml:space="preserve"> службы </w:t>
      </w:r>
      <w:r w:rsidR="00FD7509" w:rsidRPr="00FD7509">
        <w:rPr>
          <w:rFonts w:ascii="Times New Roman" w:hAnsi="Times New Roman" w:cs="Times New Roman"/>
          <w:b w:val="0"/>
          <w:sz w:val="28"/>
          <w:szCs w:val="28"/>
        </w:rPr>
        <w:t>в Администрации МО «Унцукульский район»</w:t>
      </w:r>
      <w:r w:rsidR="00FD7509">
        <w:rPr>
          <w:rFonts w:ascii="Times New Roman" w:hAnsi="Times New Roman" w:cs="Times New Roman"/>
          <w:b w:val="0"/>
          <w:sz w:val="28"/>
          <w:szCs w:val="28"/>
        </w:rPr>
        <w:t>,</w:t>
      </w:r>
      <w:r w:rsidRPr="005B6BC8">
        <w:rPr>
          <w:rFonts w:ascii="Times New Roman" w:hAnsi="Times New Roman" w:cs="Times New Roman"/>
          <w:sz w:val="28"/>
          <w:szCs w:val="28"/>
        </w:rPr>
        <w:t xml:space="preserve"> </w:t>
      </w:r>
      <w:r w:rsidRPr="00FD750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hyperlink w:anchor="P41">
        <w:r w:rsidRPr="002B45C4">
          <w:rPr>
            <w:rFonts w:ascii="Times New Roman" w:hAnsi="Times New Roman" w:cs="Times New Roman"/>
            <w:b w:val="0"/>
            <w:sz w:val="28"/>
            <w:szCs w:val="28"/>
          </w:rPr>
          <w:t>приложени</w:t>
        </w:r>
        <w:r w:rsidR="00E70E0A">
          <w:rPr>
            <w:rFonts w:ascii="Times New Roman" w:hAnsi="Times New Roman" w:cs="Times New Roman"/>
            <w:b w:val="0"/>
            <w:sz w:val="28"/>
            <w:szCs w:val="28"/>
          </w:rPr>
          <w:t>ю</w:t>
        </w:r>
      </w:hyperlink>
      <w:r w:rsidR="002B45C4" w:rsidRPr="002B45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6BC6" w:rsidRDefault="002B45C4" w:rsidP="00AA6B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D7509" w:rsidRPr="00AA6BC6">
        <w:rPr>
          <w:rFonts w:ascii="Times New Roman" w:hAnsi="Times New Roman" w:cs="Times New Roman"/>
          <w:b w:val="0"/>
          <w:sz w:val="28"/>
          <w:szCs w:val="28"/>
        </w:rPr>
        <w:t xml:space="preserve">Начальникам отделов 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D7509" w:rsidRPr="00AA6BC6">
        <w:rPr>
          <w:rFonts w:ascii="Times New Roman" w:hAnsi="Times New Roman" w:cs="Times New Roman"/>
          <w:b w:val="0"/>
          <w:sz w:val="28"/>
          <w:szCs w:val="28"/>
        </w:rPr>
        <w:t>МО «Унцукульский район»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 подготовить должностные регламенты </w:t>
      </w:r>
      <w:r w:rsidR="00FD7509" w:rsidRPr="00AA6BC6">
        <w:rPr>
          <w:rFonts w:ascii="Times New Roman" w:hAnsi="Times New Roman" w:cs="Times New Roman"/>
          <w:b w:val="0"/>
          <w:sz w:val="28"/>
          <w:szCs w:val="28"/>
        </w:rPr>
        <w:t>для муниципальн</w:t>
      </w:r>
      <w:r w:rsidR="00E70E0A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 служ</w:t>
      </w:r>
      <w:r w:rsidR="00FD7509" w:rsidRPr="00AA6BC6">
        <w:rPr>
          <w:rFonts w:ascii="Times New Roman" w:hAnsi="Times New Roman" w:cs="Times New Roman"/>
          <w:b w:val="0"/>
          <w:sz w:val="28"/>
          <w:szCs w:val="28"/>
        </w:rPr>
        <w:t>ащ</w:t>
      </w:r>
      <w:r w:rsidR="00E70E0A">
        <w:rPr>
          <w:rFonts w:ascii="Times New Roman" w:hAnsi="Times New Roman" w:cs="Times New Roman"/>
          <w:b w:val="0"/>
          <w:sz w:val="28"/>
          <w:szCs w:val="28"/>
        </w:rPr>
        <w:t>их,</w:t>
      </w:r>
      <w:r w:rsidR="00A84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E0A">
        <w:rPr>
          <w:rFonts w:ascii="Times New Roman" w:hAnsi="Times New Roman" w:cs="Times New Roman"/>
          <w:b w:val="0"/>
          <w:sz w:val="28"/>
          <w:szCs w:val="28"/>
        </w:rPr>
        <w:t xml:space="preserve">находящихся в подведомственном </w:t>
      </w:r>
      <w:r w:rsidR="00A84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660D">
        <w:rPr>
          <w:rFonts w:ascii="Times New Roman" w:hAnsi="Times New Roman" w:cs="Times New Roman"/>
          <w:b w:val="0"/>
          <w:sz w:val="28"/>
          <w:szCs w:val="28"/>
        </w:rPr>
        <w:t>подчинении</w:t>
      </w:r>
      <w:r w:rsidR="00E70E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 настоящего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 и в месячный срок представить их в Управление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 xml:space="preserve">делами 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МО «Унцукульский район»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6BC6" w:rsidRDefault="00570C7A" w:rsidP="00AA6B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3. Управлению </w:t>
      </w:r>
      <w:r w:rsidR="00AA6BC6">
        <w:rPr>
          <w:rFonts w:ascii="Times New Roman" w:hAnsi="Times New Roman" w:cs="Times New Roman"/>
          <w:b w:val="0"/>
          <w:sz w:val="28"/>
          <w:szCs w:val="28"/>
        </w:rPr>
        <w:t xml:space="preserve">делами 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МО «Унцукульский район»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6BC6" w:rsidRDefault="00570C7A" w:rsidP="00AA6B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в семидневный срок со дня поступления представить должностные регламенты на утверждение </w:t>
      </w:r>
      <w:r w:rsidR="00AA6BC6">
        <w:rPr>
          <w:rFonts w:ascii="Times New Roman" w:hAnsi="Times New Roman" w:cs="Times New Roman"/>
          <w:b w:val="0"/>
          <w:sz w:val="28"/>
          <w:szCs w:val="28"/>
        </w:rPr>
        <w:t>Главе МО «Унцукульский район»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A6BC6" w:rsidRDefault="00570C7A" w:rsidP="00AA6B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обеспечивать ознакомление каждого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служащего Администрации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МО «Унцукульский район»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, с должностным регламентом по соответствующей должности, в том числе при заключении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трудового договора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 xml:space="preserve">, и приобщение копии соответствующего должностного регламента к личному делу </w:t>
      </w:r>
      <w:r w:rsidR="00AA6BC6" w:rsidRPr="00AA6BC6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0C7A" w:rsidRPr="00AA6BC6" w:rsidRDefault="00AA6BC6" w:rsidP="00AA6B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6BC6">
        <w:rPr>
          <w:rFonts w:ascii="Times New Roman" w:hAnsi="Times New Roman" w:cs="Times New Roman"/>
          <w:b w:val="0"/>
          <w:sz w:val="28"/>
          <w:szCs w:val="28"/>
        </w:rPr>
        <w:t>4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>. Контроль исполнени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>я</w:t>
      </w:r>
      <w:r w:rsidR="00570C7A" w:rsidRPr="00AA6BC6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Pr="00AA6BC6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</w:p>
    <w:p w:rsidR="00570C7A" w:rsidRPr="005B6BC8" w:rsidRDefault="00570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C7A" w:rsidRPr="00AA6BC6" w:rsidRDefault="00AA6B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C6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AA6BC6" w:rsidRPr="00AA6BC6" w:rsidRDefault="00AA6BC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BC6">
        <w:rPr>
          <w:rFonts w:ascii="Times New Roman" w:hAnsi="Times New Roman" w:cs="Times New Roman"/>
          <w:b/>
          <w:sz w:val="28"/>
          <w:szCs w:val="28"/>
        </w:rPr>
        <w:t>«Унцукульский район»                                                        И.Нурмагомедов</w:t>
      </w:r>
    </w:p>
    <w:p w:rsidR="00570C7A" w:rsidRPr="00AA6BC6" w:rsidRDefault="00570C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7A" w:rsidRPr="00AA6BC6" w:rsidRDefault="00570C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8E" w:rsidRPr="0056768E" w:rsidRDefault="00E70E0A" w:rsidP="00E70E0A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70C7A" w:rsidRPr="0056768E">
        <w:rPr>
          <w:rFonts w:ascii="Times New Roman" w:hAnsi="Times New Roman" w:cs="Times New Roman"/>
        </w:rPr>
        <w:t>Приложение N 1</w:t>
      </w:r>
    </w:p>
    <w:p w:rsidR="00570C7A" w:rsidRPr="0056768E" w:rsidRDefault="0056768E" w:rsidP="0056768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70C7A" w:rsidRPr="0056768E">
        <w:rPr>
          <w:rFonts w:ascii="Times New Roman" w:hAnsi="Times New Roman" w:cs="Times New Roman"/>
        </w:rPr>
        <w:t xml:space="preserve">к </w:t>
      </w:r>
      <w:r w:rsidRPr="0056768E">
        <w:rPr>
          <w:rFonts w:ascii="Times New Roman" w:hAnsi="Times New Roman" w:cs="Times New Roman"/>
        </w:rPr>
        <w:t>постановлению Администрации</w:t>
      </w:r>
    </w:p>
    <w:p w:rsidR="00570C7A" w:rsidRPr="0056768E" w:rsidRDefault="0056768E" w:rsidP="0056768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70E0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  </w:t>
      </w:r>
      <w:r w:rsidRPr="0056768E">
        <w:rPr>
          <w:rFonts w:ascii="Times New Roman" w:hAnsi="Times New Roman" w:cs="Times New Roman"/>
        </w:rPr>
        <w:t xml:space="preserve"> «Унцукульский район»</w:t>
      </w:r>
    </w:p>
    <w:p w:rsidR="0056768E" w:rsidRDefault="00E70E0A" w:rsidP="00E70E0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6768E" w:rsidRPr="0056768E">
        <w:rPr>
          <w:rFonts w:ascii="Times New Roman" w:hAnsi="Times New Roman" w:cs="Times New Roman"/>
        </w:rPr>
        <w:t>о</w:t>
      </w:r>
      <w:r w:rsidR="0056768E">
        <w:rPr>
          <w:rFonts w:ascii="Times New Roman" w:hAnsi="Times New Roman" w:cs="Times New Roman"/>
        </w:rPr>
        <w:t>т</w:t>
      </w:r>
      <w:r w:rsidR="0056768E" w:rsidRPr="0056768E">
        <w:rPr>
          <w:rFonts w:ascii="Times New Roman" w:hAnsi="Times New Roman" w:cs="Times New Roman"/>
        </w:rPr>
        <w:t xml:space="preserve"> «</w:t>
      </w:r>
      <w:r w:rsidR="006F499A">
        <w:rPr>
          <w:rFonts w:ascii="Times New Roman" w:hAnsi="Times New Roman" w:cs="Times New Roman"/>
        </w:rPr>
        <w:t>17</w:t>
      </w:r>
      <w:r w:rsidR="0056768E" w:rsidRPr="0056768E">
        <w:rPr>
          <w:rFonts w:ascii="Times New Roman" w:hAnsi="Times New Roman" w:cs="Times New Roman"/>
        </w:rPr>
        <w:t xml:space="preserve">» </w:t>
      </w:r>
      <w:r w:rsidR="006F499A">
        <w:rPr>
          <w:rFonts w:ascii="Times New Roman" w:hAnsi="Times New Roman" w:cs="Times New Roman"/>
        </w:rPr>
        <w:t>февраля 2023 г. №44</w:t>
      </w:r>
    </w:p>
    <w:p w:rsidR="0056768E" w:rsidRPr="0056768E" w:rsidRDefault="0056768E">
      <w:pPr>
        <w:pStyle w:val="ConsPlusNormal"/>
        <w:jc w:val="right"/>
        <w:rPr>
          <w:rFonts w:ascii="Times New Roman" w:hAnsi="Times New Roman" w:cs="Times New Roman"/>
        </w:rPr>
      </w:pPr>
    </w:p>
    <w:p w:rsidR="00110084" w:rsidRDefault="00110084" w:rsidP="0056768E">
      <w:pPr>
        <w:pStyle w:val="a5"/>
        <w:jc w:val="center"/>
        <w:rPr>
          <w:rFonts w:ascii="Times New Roman" w:hAnsi="Times New Roman" w:cs="Times New Roman"/>
          <w:b/>
        </w:rPr>
      </w:pPr>
      <w:bookmarkStart w:id="2" w:name="P41"/>
      <w:bookmarkEnd w:id="2"/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6768E">
        <w:rPr>
          <w:rFonts w:ascii="Times New Roman" w:hAnsi="Times New Roman" w:cs="Times New Roman"/>
        </w:rPr>
        <w:t xml:space="preserve">УТВЕРЖДАЮ                                                 </w:t>
      </w:r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</w:rPr>
      </w:pPr>
      <w:r w:rsidRPr="0056768E">
        <w:rPr>
          <w:rFonts w:ascii="Times New Roman" w:hAnsi="Times New Roman" w:cs="Times New Roman"/>
        </w:rPr>
        <w:t>Глава МО «Унцукульский район»</w:t>
      </w:r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</w:rPr>
      </w:pPr>
      <w:r w:rsidRPr="0056768E">
        <w:rPr>
          <w:rFonts w:ascii="Times New Roman" w:hAnsi="Times New Roman" w:cs="Times New Roman"/>
        </w:rPr>
        <w:t xml:space="preserve">_____________ _________________                                                   </w:t>
      </w:r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  <w:sz w:val="16"/>
          <w:szCs w:val="16"/>
        </w:rPr>
      </w:pPr>
      <w:r w:rsidRPr="0056768E">
        <w:rPr>
          <w:rFonts w:ascii="Times New Roman" w:hAnsi="Times New Roman" w:cs="Times New Roman"/>
          <w:sz w:val="16"/>
          <w:szCs w:val="16"/>
        </w:rPr>
        <w:t>(подпись)                         (инициалы,    фамилия)</w:t>
      </w:r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  <w:sz w:val="16"/>
          <w:szCs w:val="16"/>
        </w:rPr>
      </w:pPr>
      <w:r w:rsidRPr="0056768E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110084" w:rsidRPr="0056768E" w:rsidRDefault="00110084" w:rsidP="00110084">
      <w:pPr>
        <w:pStyle w:val="a5"/>
        <w:ind w:firstLine="6237"/>
        <w:rPr>
          <w:rFonts w:ascii="Times New Roman" w:hAnsi="Times New Roman" w:cs="Times New Roman"/>
        </w:rPr>
      </w:pPr>
      <w:r w:rsidRPr="0056768E">
        <w:rPr>
          <w:rFonts w:ascii="Times New Roman" w:hAnsi="Times New Roman" w:cs="Times New Roman"/>
        </w:rPr>
        <w:t xml:space="preserve"> "__" _____________ 20___ г.</w:t>
      </w:r>
    </w:p>
    <w:p w:rsidR="00110084" w:rsidRDefault="00110084" w:rsidP="0056768E">
      <w:pPr>
        <w:pStyle w:val="a5"/>
        <w:jc w:val="center"/>
        <w:rPr>
          <w:rFonts w:ascii="Times New Roman" w:hAnsi="Times New Roman" w:cs="Times New Roman"/>
          <w:b/>
        </w:rPr>
      </w:pPr>
    </w:p>
    <w:p w:rsidR="00110084" w:rsidRDefault="00110084" w:rsidP="0056768E">
      <w:pPr>
        <w:pStyle w:val="a5"/>
        <w:jc w:val="center"/>
        <w:rPr>
          <w:rFonts w:ascii="Times New Roman" w:hAnsi="Times New Roman" w:cs="Times New Roman"/>
          <w:b/>
        </w:rPr>
      </w:pPr>
    </w:p>
    <w:p w:rsidR="00570C7A" w:rsidRPr="0056768E" w:rsidRDefault="00570C7A" w:rsidP="0056768E">
      <w:pPr>
        <w:pStyle w:val="a5"/>
        <w:jc w:val="center"/>
        <w:rPr>
          <w:rFonts w:ascii="Times New Roman" w:hAnsi="Times New Roman" w:cs="Times New Roman"/>
          <w:b/>
        </w:rPr>
      </w:pPr>
      <w:r w:rsidRPr="0056768E">
        <w:rPr>
          <w:rFonts w:ascii="Times New Roman" w:hAnsi="Times New Roman" w:cs="Times New Roman"/>
          <w:b/>
        </w:rPr>
        <w:t>ПРИМЕРНЫЙ ДОЛЖНОСТНОЙ РЕГЛАМЕНТ</w:t>
      </w:r>
    </w:p>
    <w:p w:rsidR="00570C7A" w:rsidRDefault="0056768E" w:rsidP="0056768E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униципального</w:t>
      </w:r>
      <w:r w:rsidR="00570C7A" w:rsidRPr="0056768E">
        <w:rPr>
          <w:rFonts w:ascii="Times New Roman" w:hAnsi="Times New Roman" w:cs="Times New Roman"/>
          <w:b/>
        </w:rPr>
        <w:t xml:space="preserve"> служащего, замещающего</w:t>
      </w:r>
      <w:r w:rsidR="003946F0">
        <w:rPr>
          <w:rFonts w:ascii="Times New Roman" w:hAnsi="Times New Roman" w:cs="Times New Roman"/>
          <w:b/>
        </w:rPr>
        <w:t xml:space="preserve"> </w:t>
      </w:r>
      <w:r w:rsidR="00570C7A" w:rsidRPr="0056768E">
        <w:rPr>
          <w:rFonts w:ascii="Times New Roman" w:hAnsi="Times New Roman" w:cs="Times New Roman"/>
          <w:b/>
        </w:rPr>
        <w:t xml:space="preserve">должность </w:t>
      </w:r>
      <w:r>
        <w:rPr>
          <w:rFonts w:ascii="Times New Roman" w:hAnsi="Times New Roman" w:cs="Times New Roman"/>
          <w:b/>
        </w:rPr>
        <w:t>муниципальной</w:t>
      </w:r>
      <w:r w:rsidR="00570C7A" w:rsidRPr="0056768E">
        <w:rPr>
          <w:rFonts w:ascii="Times New Roman" w:hAnsi="Times New Roman" w:cs="Times New Roman"/>
          <w:b/>
        </w:rPr>
        <w:t xml:space="preserve"> службы </w:t>
      </w:r>
      <w:r>
        <w:rPr>
          <w:rFonts w:ascii="Times New Roman" w:hAnsi="Times New Roman" w:cs="Times New Roman"/>
          <w:b/>
        </w:rPr>
        <w:t>Администрации МО «Унцукульский район»</w:t>
      </w:r>
      <w:r w:rsidR="00570C7A" w:rsidRPr="0056768E">
        <w:rPr>
          <w:rFonts w:ascii="Times New Roman" w:hAnsi="Times New Roman" w:cs="Times New Roman"/>
          <w:b/>
        </w:rPr>
        <w:t xml:space="preserve"> </w:t>
      </w:r>
      <w:r w:rsidR="003946F0">
        <w:rPr>
          <w:rFonts w:ascii="Times New Roman" w:hAnsi="Times New Roman" w:cs="Times New Roman"/>
          <w:b/>
        </w:rPr>
        <w:t>(</w:t>
      </w:r>
      <w:r w:rsidR="00570C7A" w:rsidRPr="0056768E">
        <w:rPr>
          <w:rFonts w:ascii="Times New Roman" w:hAnsi="Times New Roman" w:cs="Times New Roman"/>
          <w:b/>
        </w:rPr>
        <w:t>высшей</w:t>
      </w:r>
      <w:r w:rsidR="003946F0">
        <w:rPr>
          <w:rFonts w:ascii="Times New Roman" w:hAnsi="Times New Roman" w:cs="Times New Roman"/>
          <w:b/>
        </w:rPr>
        <w:t>,</w:t>
      </w:r>
      <w:r w:rsidR="003946F0" w:rsidRPr="003946F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3946F0" w:rsidRPr="003946F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лавной, ведущей, старшей, младшей) </w:t>
      </w:r>
      <w:r w:rsidR="00570C7A" w:rsidRPr="0056768E">
        <w:rPr>
          <w:rFonts w:ascii="Times New Roman" w:hAnsi="Times New Roman" w:cs="Times New Roman"/>
          <w:b/>
        </w:rPr>
        <w:t>группы должностей категории "</w:t>
      </w:r>
      <w:r>
        <w:rPr>
          <w:rFonts w:ascii="Times New Roman" w:hAnsi="Times New Roman" w:cs="Times New Roman"/>
          <w:b/>
        </w:rPr>
        <w:t>заместители главы администрации</w:t>
      </w:r>
      <w:r w:rsidR="003946F0">
        <w:rPr>
          <w:rFonts w:ascii="Times New Roman" w:hAnsi="Times New Roman" w:cs="Times New Roman"/>
          <w:b/>
        </w:rPr>
        <w:t>,</w:t>
      </w:r>
      <w:r w:rsidR="00601275">
        <w:rPr>
          <w:rFonts w:ascii="Times New Roman" w:hAnsi="Times New Roman" w:cs="Times New Roman"/>
          <w:b/>
        </w:rPr>
        <w:t xml:space="preserve"> управляющий делами (руководитель аппарата), начальник отдела, помощник главы администрации, главные, ведущие специалисты, специалисты 1,2 категории, секретарь административной комиссии, секретарь комиссии по делам несовершеннолетних </w:t>
      </w:r>
      <w:r w:rsidR="00570C7A" w:rsidRPr="0056768E">
        <w:rPr>
          <w:rFonts w:ascii="Times New Roman" w:hAnsi="Times New Roman" w:cs="Times New Roman"/>
          <w:b/>
        </w:rPr>
        <w:t xml:space="preserve">" </w:t>
      </w:r>
      <w:r w:rsidR="00601275">
        <w:rPr>
          <w:rFonts w:ascii="Times New Roman" w:hAnsi="Times New Roman" w:cs="Times New Roman"/>
          <w:b/>
        </w:rPr>
        <w:t xml:space="preserve"> </w:t>
      </w:r>
      <w:r w:rsidR="00570C7A" w:rsidRPr="0056768E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Администрации МО «Унцукульский район»</w:t>
      </w:r>
      <w:proofErr w:type="gramEnd"/>
    </w:p>
    <w:p w:rsidR="00601275" w:rsidRDefault="00601275" w:rsidP="0056768E">
      <w:pPr>
        <w:pStyle w:val="a5"/>
        <w:jc w:val="center"/>
        <w:rPr>
          <w:rFonts w:ascii="Times New Roman" w:hAnsi="Times New Roman" w:cs="Times New Roman"/>
          <w:b/>
        </w:rPr>
      </w:pPr>
    </w:p>
    <w:p w:rsidR="00601275" w:rsidRPr="0056768E" w:rsidRDefault="00601275" w:rsidP="0056768E">
      <w:pPr>
        <w:pStyle w:val="a5"/>
        <w:jc w:val="center"/>
        <w:rPr>
          <w:rFonts w:ascii="Times New Roman" w:hAnsi="Times New Roman" w:cs="Times New Roman"/>
          <w:b/>
        </w:rPr>
      </w:pPr>
    </w:p>
    <w:p w:rsidR="003946F0" w:rsidRPr="00601275" w:rsidRDefault="003946F0" w:rsidP="0060127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1. Должность ___________ (наименование должности) является должностью муниципальной службы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2. Должность ___________ относится к ___________ (высшей, главной, ведущей, старшей, младшей) группе должностей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___________ (см. Перечень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___________ (см. Перечень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0127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>. ___________ (наименование должности) назначается на должность и освобождается от должности (указать, кем назначается и освобождается от должности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0127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. ___________ (наименование должности) непосредственно 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подчинен</w:t>
      </w:r>
      <w:proofErr w:type="gram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___________ (указать, кому подчиняется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b/>
          <w:sz w:val="24"/>
          <w:szCs w:val="24"/>
          <w:lang w:eastAsia="ru-RU"/>
        </w:rPr>
        <w:t>2. Квалификационные требования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 Для замещения должности ___________ (наименование должности) устанавливаются квалификационные требования, включающие базовые и функциональные квалификационные требования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1. Базовые квалификационные требования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2.1.1. 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служащий, замещающий должность ___________ (наименование должности), должен иметь высшее профессиональное образование не ниже уровня </w:t>
      </w:r>
      <w:proofErr w:type="spell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или магистратуры (для высшей, главной групп должностей)/</w:t>
      </w:r>
      <w:proofErr w:type="spell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(для ведущей </w:t>
      </w:r>
      <w:r w:rsidR="00601275"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и старших групп 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>группы должностей)/среднее профессиональное образование (для младших должностей);</w:t>
      </w:r>
      <w:proofErr w:type="gramEnd"/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1.2. а) для замещения должности ___________ (наименование должности) установлено (см. муниципальный правовой акт) требование о наличие не менее __ лет стажа муниципальной службы или стажа работы по специальности, направлению подготовк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для замещения должности ___________ (наименование должности) не установлено требований к стажу муниципальной службы или стажу работы по специальности, направлению подготовк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1.3. ___________ (наименование должности) должен обладать следующими базовыми знаниями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) правовыми знаниями основ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hyperlink r:id="rId8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Конституции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го </w:t>
      </w:r>
      <w:hyperlink r:id="rId9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в) Федерального </w:t>
      </w:r>
      <w:hyperlink r:id="rId10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т 2 марта 2007 г. N 25-ФЗ "О муниципальной службе в Российской Федерации";</w:t>
      </w:r>
    </w:p>
    <w:p w:rsidR="003946F0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г) законодательства о противодействии коррупции;</w:t>
      </w:r>
    </w:p>
    <w:p w:rsidR="00601275" w:rsidRPr="00601275" w:rsidRDefault="00601275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З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кон Республики Дагестан от 11 марта 2008 г. № 9 «О муниципальной службе в Республике Дагестан»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1.4. ___________ (наименование должности) должен обладать следующими базовыми умениями: (см. Справочник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2. Муниципальный служащий, замещающий должность ___________ (наименование должности) должен соответствовать следующим функциональным квалификационным требованиям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2.1. ___________ (наименование должности), должен иметь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а) высшее профессиональное образование по специальности, направлению подготовки ___________ (см. Справочник)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б) среднее профессиональное образование по специальности, направлению подготовки ___________ (см. Справочник)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2.2. ___________ (наименование должности)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(см. Справочник, общие и дополнительные квалификационные требования)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2.2.3. ___________ (наименование должности)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(см. Справочник, общие и дополнительные квалификационные требования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3946F0" w:rsidRPr="00601275" w:rsidRDefault="003946F0" w:rsidP="0060127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 ___________ (указать наименование структурного подразделения, органа местного самоуправления), на ___________ (наименование должности) возлагаются следующие должностные обязанности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3.1. Соблюдать ограничения, не нарушать запреты, которые установлены Федеральным </w:t>
      </w:r>
      <w:hyperlink r:id="rId11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3.2. Исполнять основные обязанности, предусмотренные Федеральным </w:t>
      </w:r>
      <w:hyperlink r:id="rId12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т 2 марта 2007 г. N 25-ФЗ "О муниципальной службе в Российской Федерации"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3.3. И иные нормативные правовые акты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3.4. Точно и в срок выполнять поручения своего руководителя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ответственному</w:t>
      </w:r>
      <w:proofErr w:type="gram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3.6. Соблюдать установленный служебный распорядок, </w:t>
      </w:r>
      <w:r w:rsidR="0060127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>одекс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946F0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1C6285" w:rsidRPr="00601275" w:rsidRDefault="001C6285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0.Представлять сведения о доходах, расходах, об имуществе и обязательствах имущественного характера своих, супруга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и несовершеннолетних детей. </w:t>
      </w:r>
    </w:p>
    <w:p w:rsidR="003946F0" w:rsidRPr="00601275" w:rsidRDefault="001C6285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1</w:t>
      </w:r>
      <w:r w:rsidR="003946F0" w:rsidRPr="00601275">
        <w:rPr>
          <w:rFonts w:ascii="Times New Roman" w:hAnsi="Times New Roman" w:cs="Times New Roman"/>
          <w:sz w:val="24"/>
          <w:szCs w:val="24"/>
          <w:lang w:eastAsia="ru-RU"/>
        </w:rPr>
        <w:t>. И т.д. (например, разработка определенного вида документов, мониторинг или расчет конкретного показателя, ведение информационно-аналитической системы или базы данных т.п. в зависимости от вида деятельности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6285" w:rsidRPr="00601275" w:rsidRDefault="003946F0" w:rsidP="001C628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Наряду с основными правами, которые определены </w:t>
      </w:r>
      <w:hyperlink r:id="rId13" w:history="1">
        <w:r w:rsidRPr="00601275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статьей 11</w:t>
        </w:r>
      </w:hyperlink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. N 25-ФЗ "О муниципальной службе в Российской Федерации"</w:t>
      </w:r>
      <w:r w:rsidR="001C6285">
        <w:rPr>
          <w:rFonts w:ascii="Times New Roman" w:hAnsi="Times New Roman" w:cs="Times New Roman"/>
          <w:sz w:val="24"/>
          <w:szCs w:val="24"/>
          <w:lang w:eastAsia="ru-RU"/>
        </w:rPr>
        <w:t>, статьей 11 Закона Республики Дагестан от 11 марта 2008 г. № 9 «О муниципальной службе в Республике Дагестан».</w:t>
      </w:r>
    </w:p>
    <w:p w:rsidR="003946F0" w:rsidRPr="00601275" w:rsidRDefault="001C6285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46F0"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___________ (наименование должности) имеет право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4.2. Привлекать в установленном порядке для подготовки проектов документов, разработки и осуществления мероприятий, проводимых ___________ (наименование структурного подразделения органа местного самоуправления), работников структурных подразделений ___________ (наименование органа местного самоуправления)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4.4. И т.д. (например, право самостоятельного принятия решений, визирования определенных видов документов, 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ием документов, работой подчиненных, за соблюдением трудовой дисциплины и т.п.)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___________ (наименование должности) несет установленную законодательством ответственность: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6. Перечень вопросов, по которым муниципальный служащий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вправе или обязан самостоятельно принимать управленческие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и иные решения</w:t>
      </w: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6285" w:rsidRPr="001C6285" w:rsidRDefault="003946F0" w:rsidP="001C628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1. </w:t>
      </w:r>
      <w:r w:rsidR="001C6285"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 _________________ (указывается наименование должности </w:t>
      </w:r>
      <w:r w:rsid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C6285"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вправе или обязан самостоятельно принимать решения по вопросам: _____________ (перечислить перечень вопросов, по которым </w:t>
      </w:r>
      <w:r w:rsid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1C6285"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вправе или обязан самостоятельно принимать управленческие и иные решения). </w:t>
      </w:r>
    </w:p>
    <w:p w:rsidR="003946F0" w:rsidRPr="001C6285" w:rsidRDefault="003946F0" w:rsidP="001C628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7. Перечень вопросов, по которым муниципальный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служащий вправе или обязан участвовать при подготовке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проектов нормативных правовых актов и (или) проектов</w:t>
      </w: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их и иных решений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6285" w:rsidRPr="001C6285" w:rsidRDefault="003946F0" w:rsidP="001C628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1C6285"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(указывается наименование должности </w:t>
      </w:r>
      <w:r w:rsid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C6285"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в соответствии со своей компетенцией вправе или обязан участвовать при подготовке (обсуждении) следующих проектов: (перечислить перечень вопросов, по которым в соответствии со своей компетенцией гражданский служащий вправе или обязан участвовать при подготовке нормативных правовых актов и (или) проектов управленческих и иных решений). </w:t>
      </w:r>
    </w:p>
    <w:p w:rsidR="003946F0" w:rsidRPr="00601275" w:rsidRDefault="001C6285" w:rsidP="001C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6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8. Сроки и процедуры подготовки, рассмотрения проектов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управленческих и иных решений, порядок согласования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и принятия данных решений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71C" w:rsidRPr="0080771C" w:rsidRDefault="003946F0" w:rsidP="0080771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8.1. 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воими должностными обязанностями ___________ (указывается наименование должности 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согласовывает, принимает решения (в том числе подготавливает, рассматривает проекты управленческих и иных решений) в сроки, установленные законодательными и иными нормативными правовыми актами Российской Федерации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и Дагестан и муниципального района «Унцукульский район»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9. Порядок служебного взаимодействия муниципального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служащего в связи с исполнением им должностных обязанностей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с муниципальными служащими, гражданскими служащими,</w:t>
      </w: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гражданами, а также организациями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771C" w:rsidRPr="0080771C" w:rsidRDefault="003946F0" w:rsidP="0080771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___________ (указывается наименование должности 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) с федеральными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ыми </w:t>
      </w:r>
      <w:r w:rsid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власти,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органами</w:t>
      </w:r>
      <w:r w:rsid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и гражданскими служащими</w:t>
      </w:r>
      <w:r w:rsid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учреждениями, 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 другими гражданами и организациями строится в рамках деловых отношений на основе общих </w:t>
      </w:r>
      <w:hyperlink r:id="rId14" w:history="1">
        <w:r w:rsidR="0080771C" w:rsidRPr="008077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нципов</w:t>
        </w:r>
      </w:hyperlink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го поведения, требований к служебному поведению, установленных </w:t>
      </w:r>
      <w:r w:rsidR="00B74D8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атьей 14.2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D86">
        <w:rPr>
          <w:rFonts w:ascii="Times New Roman" w:hAnsi="Times New Roman" w:cs="Times New Roman"/>
          <w:sz w:val="24"/>
          <w:szCs w:val="24"/>
          <w:lang w:eastAsia="ru-RU"/>
        </w:rPr>
        <w:t>Закона Республики Дагестан от 11 марта 2008 г. № 9 «О муниципальной службе в</w:t>
      </w:r>
      <w:proofErr w:type="gramEnd"/>
      <w:r w:rsidR="00B74D86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е Дагестан»</w:t>
      </w:r>
      <w:r w:rsidR="0080771C" w:rsidRPr="00807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оответствии с иными нормативными правов</w:t>
      </w:r>
      <w:r w:rsid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актами Российской Федерации, Республики Дагестан, муниципального района «Унцукульский район»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10. Перечень муниципальных услуг, оказываемых гражданам</w:t>
      </w: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и организациям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10.1. указывается перечень муниципальных услуг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1C6285" w:rsidRDefault="003946F0" w:rsidP="001C628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11. Показатели эффективности и результативности</w:t>
      </w:r>
      <w:r w:rsidR="001C6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285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</w:t>
      </w: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____________ (указывается наименование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оцен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по следующим показателям: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му исполнению должностных обязанностей, отсутствию нарушений запретов, требований к служебному поведению и иных обязательств, установленных законодательством </w:t>
      </w:r>
      <w:r w:rsidR="00E70E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</w:t>
      </w: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е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му объему работы и интенсивности труда,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ю служебной дисциплины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и и оперативности выполнения поручений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ов в соответствии с установленными требованиями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четко планировать и организовывать выполнение порученных заданий, умению рационально использовать рабочее время, расставлять приоритеты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</w:t>
      </w:r>
    </w:p>
    <w:p w:rsidR="00B74D86" w:rsidRPr="00B74D86" w:rsidRDefault="00B74D86" w:rsidP="00B74D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удовлетворенных жалоб граждан и юридических лиц на действия (бездействие) гражданского служащего. 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C5D" w:rsidRPr="007B4C5D" w:rsidRDefault="007B4C5D" w:rsidP="007B4C5D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Начальник отдела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C5D">
        <w:rPr>
          <w:rFonts w:ascii="Times New Roman" w:hAnsi="Times New Roman" w:cs="Times New Roman"/>
          <w:sz w:val="24"/>
          <w:szCs w:val="24"/>
          <w:lang w:eastAsia="ru-RU"/>
        </w:rPr>
        <w:t>(______________________)</w:t>
      </w:r>
      <w:proofErr w:type="gramEnd"/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________________ _______________ ______________________</w:t>
      </w:r>
    </w:p>
    <w:p w:rsidR="003946F0" w:rsidRPr="007B4C5D" w:rsidRDefault="007B4C5D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Дата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   Личная подпись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 Расшифровка подписи</w:t>
      </w:r>
    </w:p>
    <w:p w:rsidR="003946F0" w:rsidRPr="007B4C5D" w:rsidRDefault="003946F0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B4C5D" w:rsidRDefault="007B4C5D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7B4C5D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аппарата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________________ _______________ ______________________</w:t>
      </w:r>
    </w:p>
    <w:p w:rsidR="003946F0" w:rsidRPr="007B4C5D" w:rsidRDefault="007B4C5D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Дата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    Личная подпись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3946F0" w:rsidRPr="007B4C5D">
        <w:rPr>
          <w:rFonts w:ascii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3946F0" w:rsidRPr="007B4C5D" w:rsidRDefault="003946F0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B4C5D" w:rsidRDefault="007B4C5D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C5D" w:rsidRPr="00601275" w:rsidRDefault="007B4C5D" w:rsidP="007B4C5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специалист по правовым вопросам</w:t>
      </w:r>
    </w:p>
    <w:p w:rsidR="007B4C5D" w:rsidRPr="00601275" w:rsidRDefault="007B4C5D" w:rsidP="007B4C5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________________ _______________ ______________________</w:t>
      </w:r>
    </w:p>
    <w:p w:rsidR="007B4C5D" w:rsidRPr="007B4C5D" w:rsidRDefault="007B4C5D" w:rsidP="007B4C5D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Дата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7B4C5D">
        <w:rPr>
          <w:rFonts w:ascii="Times New Roman" w:hAnsi="Times New Roman" w:cs="Times New Roman"/>
          <w:sz w:val="16"/>
          <w:szCs w:val="16"/>
          <w:lang w:eastAsia="ru-RU"/>
        </w:rPr>
        <w:t xml:space="preserve">    Личная подпись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7B4C5D">
        <w:rPr>
          <w:rFonts w:ascii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7B4C5D" w:rsidRPr="007B4C5D" w:rsidRDefault="007B4C5D" w:rsidP="007B4C5D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B4C5D" w:rsidRDefault="007B4C5D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4C5D" w:rsidRDefault="007B4C5D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С должност</w:t>
      </w:r>
      <w:r w:rsidR="00E70E0A">
        <w:rPr>
          <w:rFonts w:ascii="Times New Roman" w:hAnsi="Times New Roman" w:cs="Times New Roman"/>
          <w:sz w:val="24"/>
          <w:szCs w:val="24"/>
          <w:lang w:eastAsia="ru-RU"/>
        </w:rPr>
        <w:t>ным</w:t>
      </w:r>
    </w:p>
    <w:p w:rsidR="003946F0" w:rsidRPr="00601275" w:rsidRDefault="00E70E0A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ом</w:t>
      </w:r>
      <w:r w:rsidR="003946F0"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="003946F0" w:rsidRPr="00601275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946F0" w:rsidRPr="00601275">
        <w:rPr>
          <w:rFonts w:ascii="Times New Roman" w:hAnsi="Times New Roman" w:cs="Times New Roman"/>
          <w:sz w:val="24"/>
          <w:szCs w:val="24"/>
          <w:lang w:eastAsia="ru-RU"/>
        </w:rPr>
        <w:t>а) ________________ ________________________________</w:t>
      </w:r>
    </w:p>
    <w:p w:rsidR="00E70E0A" w:rsidRDefault="003946F0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70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70E0A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)      </w:t>
      </w:r>
      <w:r w:rsidR="00E70E0A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E70E0A">
        <w:rPr>
          <w:rFonts w:ascii="Times New Roman" w:hAnsi="Times New Roman" w:cs="Times New Roman"/>
          <w:sz w:val="16"/>
          <w:szCs w:val="16"/>
          <w:lang w:eastAsia="ru-RU"/>
        </w:rPr>
        <w:t xml:space="preserve">   (расшифровка подписи)</w:t>
      </w:r>
    </w:p>
    <w:p w:rsidR="003946F0" w:rsidRPr="00E70E0A" w:rsidRDefault="003946F0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"__" __________ 20__ г.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E0A" w:rsidRDefault="00E70E0A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>Второй экземпляр получи</w:t>
      </w:r>
      <w:proofErr w:type="gramStart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601275">
        <w:rPr>
          <w:rFonts w:ascii="Times New Roman" w:hAnsi="Times New Roman" w:cs="Times New Roman"/>
          <w:sz w:val="24"/>
          <w:szCs w:val="24"/>
          <w:lang w:eastAsia="ru-RU"/>
        </w:rPr>
        <w:t>а)</w:t>
      </w:r>
    </w:p>
    <w:p w:rsidR="003946F0" w:rsidRPr="00601275" w:rsidRDefault="003946F0" w:rsidP="0060127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на руки                  </w:t>
      </w:r>
      <w:r w:rsidR="00E70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0127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 "__" __________ 20__ г.</w:t>
      </w:r>
    </w:p>
    <w:p w:rsidR="003946F0" w:rsidRPr="00E70E0A" w:rsidRDefault="003946F0" w:rsidP="00601275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70E0A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E70E0A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E70E0A">
        <w:rPr>
          <w:rFonts w:ascii="Times New Roman" w:hAnsi="Times New Roman" w:cs="Times New Roman"/>
          <w:sz w:val="16"/>
          <w:szCs w:val="16"/>
          <w:lang w:eastAsia="ru-RU"/>
        </w:rPr>
        <w:t xml:space="preserve">  (подпись)</w:t>
      </w:r>
    </w:p>
    <w:p w:rsidR="00570C7A" w:rsidRPr="00E70E0A" w:rsidRDefault="00570C7A" w:rsidP="0060127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110084" w:rsidRPr="00601275" w:rsidRDefault="00110084" w:rsidP="006012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110084" w:rsidRPr="00601275" w:rsidSect="005B6B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7A"/>
    <w:rsid w:val="000346E6"/>
    <w:rsid w:val="000C100B"/>
    <w:rsid w:val="00110084"/>
    <w:rsid w:val="001C6285"/>
    <w:rsid w:val="002B45C4"/>
    <w:rsid w:val="002D2DE6"/>
    <w:rsid w:val="003864F7"/>
    <w:rsid w:val="003946F0"/>
    <w:rsid w:val="003A1D46"/>
    <w:rsid w:val="004A4DD0"/>
    <w:rsid w:val="005159F4"/>
    <w:rsid w:val="0056768E"/>
    <w:rsid w:val="00570C7A"/>
    <w:rsid w:val="00595497"/>
    <w:rsid w:val="005A58F6"/>
    <w:rsid w:val="005B6BC8"/>
    <w:rsid w:val="00601275"/>
    <w:rsid w:val="006F499A"/>
    <w:rsid w:val="00772E06"/>
    <w:rsid w:val="00780BA8"/>
    <w:rsid w:val="0079275A"/>
    <w:rsid w:val="007B4C5D"/>
    <w:rsid w:val="007D1520"/>
    <w:rsid w:val="0080771C"/>
    <w:rsid w:val="0087660F"/>
    <w:rsid w:val="00896A4F"/>
    <w:rsid w:val="0093660D"/>
    <w:rsid w:val="009537B5"/>
    <w:rsid w:val="00967A64"/>
    <w:rsid w:val="0099785C"/>
    <w:rsid w:val="009B536E"/>
    <w:rsid w:val="00A36942"/>
    <w:rsid w:val="00A8455C"/>
    <w:rsid w:val="00AA6BC6"/>
    <w:rsid w:val="00B4426D"/>
    <w:rsid w:val="00B74D86"/>
    <w:rsid w:val="00BA3D25"/>
    <w:rsid w:val="00C9572F"/>
    <w:rsid w:val="00D361DC"/>
    <w:rsid w:val="00E70E0A"/>
    <w:rsid w:val="00EE0A37"/>
    <w:rsid w:val="00EF771F"/>
    <w:rsid w:val="00F46738"/>
    <w:rsid w:val="00F56BB5"/>
    <w:rsid w:val="00F72851"/>
    <w:rsid w:val="00F76D40"/>
    <w:rsid w:val="00FD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0C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70C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70C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0C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0C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76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70C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570C7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0C7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570C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0C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0C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676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77B4ACC122D8D6F1B5F6682BB9137B9BDAD6909B69BA1AB97250C7270039F116962391131D7376974EA1T6rDP" TargetMode="External"/><Relationship Id="rId13" Type="http://schemas.openxmlformats.org/officeDocument/2006/relationships/hyperlink" Target="consultantplus://offline/ref=E777B4ACC122D8D6F1B5F6682BB9137B9ADAD290923BED18E8275EC22F5063E100DF2F950D1D716E9645F73E8A8959EF2DD3BF3957D6158AT8r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777B4ACC122D8D6F1B5F6682BB9137B9ADAD290923BED18E8275EC22F5063E112DF77990C186F689750A16FCCTDr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7B4ACC122D8D6F1B5F6682BB9137B9ADAD290923BED18E8275EC22F5063E112DF77990C186F689750A16FCCTDrE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77B4ACC122D8D6F1B5F6682BB9137B9ADAD290923BED18E8275EC22F5063E112DF77990C186F689750A16FCCTDr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77B4ACC122D8D6F1B5F6682BB9137B9DD2D49D933DED18E8275EC22F5063E112DF77990C186F689750A16FCCTDrEP" TargetMode="External"/><Relationship Id="rId14" Type="http://schemas.openxmlformats.org/officeDocument/2006/relationships/hyperlink" Target="https://login.consultant.ru/link/?req=doc&amp;base=LAW&amp;n=393702&amp;dst=100039&amp;field=134&amp;date=17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34F6-4743-4611-940E-1F611057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4</cp:revision>
  <dcterms:created xsi:type="dcterms:W3CDTF">2023-10-04T10:27:00Z</dcterms:created>
  <dcterms:modified xsi:type="dcterms:W3CDTF">2023-10-04T10:36:00Z</dcterms:modified>
</cp:coreProperties>
</file>